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ocracy : the power to change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ocracy : the power to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23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W.W. Norton 出版图书：https://www.jiaokey.com/tag/W.W. Norton.html</w:t>
      </w:r>
    </w:p>
    <w:p>
      <w:r>
        <w:t>关键词搜索：https://www.jiaokey.com/tag/Adhocracy : the power to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